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7C8C08BF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DB27FA">
              <w:rPr>
                <w:rFonts w:ascii="Arial" w:hAnsi="Arial" w:cs="Arial"/>
                <w:lang w:eastAsia="en-GB"/>
              </w:rPr>
              <w:t>2</w:t>
            </w:r>
            <w:r w:rsidR="001028EE">
              <w:rPr>
                <w:rFonts w:ascii="Arial" w:hAnsi="Arial" w:cs="Arial"/>
                <w:lang w:eastAsia="en-GB"/>
              </w:rPr>
              <w:t>3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41AD1FD4" w:rsidR="002E7BC7" w:rsidRPr="007E139F" w:rsidRDefault="00A40C59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</w:t>
            </w:r>
            <w:r w:rsidR="001028EE">
              <w:rPr>
                <w:rFonts w:ascii="Arial" w:hAnsi="Arial" w:cs="Arial"/>
                <w:color w:val="000000"/>
                <w:lang w:eastAsia="en-GB"/>
              </w:rPr>
              <w:t>22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3192372F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04BC4">
              <w:rPr>
                <w:rFonts w:ascii="Arial" w:hAnsi="Arial" w:cs="Arial"/>
              </w:rPr>
              <w:t>10.</w:t>
            </w:r>
            <w:r w:rsidR="001028EE">
              <w:rPr>
                <w:rFonts w:ascii="Arial" w:hAnsi="Arial" w:cs="Arial"/>
              </w:rPr>
              <w:t>36</w:t>
            </w:r>
            <w:r w:rsidR="001A6903">
              <w:rPr>
                <w:rFonts w:ascii="Arial" w:hAnsi="Arial" w:cs="Arial"/>
              </w:rPr>
              <w:t>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5B760D9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40C59">
              <w:rPr>
                <w:rFonts w:ascii="Arial" w:hAnsi="Arial" w:cs="Arial"/>
              </w:rPr>
              <w:t>10.</w:t>
            </w:r>
            <w:r w:rsidR="001028EE">
              <w:rPr>
                <w:rFonts w:ascii="Arial" w:hAnsi="Arial" w:cs="Arial"/>
              </w:rPr>
              <w:t>160</w:t>
            </w:r>
            <w:r w:rsidR="001A6903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29E80A0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1A6903">
              <w:rPr>
                <w:rFonts w:ascii="Arial" w:hAnsi="Arial" w:cs="Arial"/>
              </w:rPr>
              <w:t>10.</w:t>
            </w:r>
            <w:r w:rsidR="001028EE">
              <w:rPr>
                <w:rFonts w:ascii="Arial" w:hAnsi="Arial" w:cs="Arial"/>
              </w:rPr>
              <w:t>2884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1028EE" w:rsidRPr="003E2366" w14:paraId="23DBBDFE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32981A75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103BD2D9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0.1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6214883A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48BAF827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08:03: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47CEDD43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660B3F29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 xml:space="preserve">00042314490TRLO0-1            </w:t>
            </w:r>
          </w:p>
        </w:tc>
      </w:tr>
      <w:tr w:rsidR="001028EE" w:rsidRPr="003E2366" w14:paraId="6AF580F6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5882F058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3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324B41C0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0.2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0C263E2A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322B9BD0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09:51:5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4E054A23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3BF9F6CF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 xml:space="preserve">00042315333TRLO0-1            </w:t>
            </w:r>
          </w:p>
        </w:tc>
      </w:tr>
      <w:tr w:rsidR="001028EE" w:rsidRPr="003E2366" w14:paraId="123E3F46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7F7E31B8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27466DD6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0.3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53F0664F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4891CE0C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1:48:4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1C9A8B09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6FD4A897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 xml:space="preserve">00042316789TRLO0-1            </w:t>
            </w:r>
          </w:p>
        </w:tc>
      </w:tr>
      <w:tr w:rsidR="001028EE" w:rsidRPr="003E2366" w14:paraId="626AB97F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9E0F" w14:textId="4C549E45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77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6DAE" w14:textId="654888D1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0.3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89F3" w14:textId="2AB5AC45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EBAC" w14:textId="169E8D97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2:01: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E865" w14:textId="5BAA8803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4C66" w14:textId="3830B0BC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 xml:space="preserve">00042316948TRLO0-1            </w:t>
            </w:r>
          </w:p>
        </w:tc>
      </w:tr>
      <w:tr w:rsidR="001028EE" w:rsidRPr="003E2366" w14:paraId="0A5AE039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0A4C" w14:textId="3EF8E760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8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EBAA" w14:textId="6DD127DD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0.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9B5E" w14:textId="0BF328E6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5159" w14:textId="0A74AA58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2:23:0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E6" w14:textId="38B79A95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21BA" w14:textId="76B20AD6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 xml:space="preserve">00042317145TRLO0-1            </w:t>
            </w:r>
          </w:p>
        </w:tc>
      </w:tr>
      <w:tr w:rsidR="001028EE" w:rsidRPr="003E2366" w14:paraId="51B78678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A3BA" w14:textId="2756A33D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F92C" w14:textId="41C1196D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0.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0EAF" w14:textId="27F94244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3999" w14:textId="206FF21D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3:19:4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7D40" w14:textId="01A7F9FC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AB7C" w14:textId="242DFBE9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 xml:space="preserve">00042317668TRLO0-1            </w:t>
            </w:r>
          </w:p>
        </w:tc>
      </w:tr>
      <w:tr w:rsidR="001028EE" w:rsidRPr="003E2366" w14:paraId="2212C244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4BCC" w14:textId="1325D870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5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7FCA" w14:textId="2DED07E9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0.2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4871" w14:textId="79552ED9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EBCB" w14:textId="53F3420A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4:52:4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B54C" w14:textId="36395DF6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E354" w14:textId="51D68886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 xml:space="preserve">00042319240TRLO0-1            </w:t>
            </w:r>
          </w:p>
        </w:tc>
      </w:tr>
      <w:tr w:rsidR="001028EE" w:rsidRPr="003E2366" w14:paraId="6C4EBBA5" w14:textId="77777777" w:rsidTr="0093430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2F94" w14:textId="2E405492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234C" w14:textId="74F94159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0.3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EEFA" w14:textId="194CEB25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DAE4" w14:textId="36E5AF00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15:29:4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3026" w14:textId="2477748F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FB0B" w14:textId="15BF5876" w:rsidR="001028EE" w:rsidRPr="003E2366" w:rsidRDefault="001028EE" w:rsidP="001028EE">
            <w:pPr>
              <w:rPr>
                <w:rFonts w:ascii="Arial" w:hAnsi="Arial" w:cs="Arial"/>
                <w:lang w:eastAsia="en-GB"/>
              </w:rPr>
            </w:pPr>
            <w:r w:rsidRPr="006B5F6C">
              <w:t xml:space="preserve">00042320299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23T16:33:37+00:00</DateRece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A388EFA2-2253-40A1-912E-3EAE1ECC3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osh Garvey</cp:lastModifiedBy>
  <cp:revision>2</cp:revision>
  <dcterms:created xsi:type="dcterms:W3CDTF">2024-04-23T16:09:00Z</dcterms:created>
  <dcterms:modified xsi:type="dcterms:W3CDTF">2024-04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